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415" w14:textId="40F8AA89" w:rsidR="00FD6FE4" w:rsidRPr="00613EBA" w:rsidRDefault="00D70363" w:rsidP="00D97C48">
      <w:pPr>
        <w:pStyle w:val="1"/>
        <w:jc w:val="center"/>
        <w:rPr>
          <w:rFonts w:ascii="Times New Roman" w:hAnsi="Times New Roman" w:cs="Times New Roman"/>
          <w:b/>
          <w:sz w:val="16"/>
          <w:szCs w:val="16"/>
        </w:rPr>
      </w:pPr>
      <w:r>
        <w:rPr>
          <w:rFonts w:ascii="Times New Roman" w:hAnsi="Times New Roman" w:cs="Times New Roman"/>
          <w:b/>
          <w:bCs/>
          <w:sz w:val="44"/>
          <w:szCs w:val="44"/>
        </w:rPr>
        <w:t>Сказка</w:t>
      </w:r>
      <w:r w:rsidR="00DD134F" w:rsidRPr="00FD6FE4">
        <w:rPr>
          <w:rFonts w:ascii="Times New Roman" w:hAnsi="Times New Roman" w:cs="Times New Roman"/>
          <w:b/>
          <w:bCs/>
          <w:sz w:val="44"/>
          <w:szCs w:val="44"/>
        </w:rPr>
        <w:t xml:space="preserve"> </w:t>
      </w:r>
      <w:r w:rsidR="00D97C48" w:rsidRPr="00D97C48">
        <w:rPr>
          <w:rFonts w:ascii="Times New Roman" w:hAnsi="Times New Roman" w:cs="Times New Roman"/>
          <w:b/>
          <w:bCs/>
          <w:sz w:val="44"/>
          <w:szCs w:val="44"/>
        </w:rPr>
        <w:t>про непослушную ночную фею</w:t>
      </w:r>
    </w:p>
    <w:p w14:paraId="339167B3" w14:textId="0C749B63" w:rsidR="002D133F" w:rsidRPr="008F223E" w:rsidRDefault="002D133F" w:rsidP="008F223E">
      <w:pPr>
        <w:spacing w:after="0"/>
        <w:ind w:firstLine="567"/>
        <w:jc w:val="center"/>
        <w:rPr>
          <w:rFonts w:ascii="Times New Roman" w:hAnsi="Times New Roman" w:cs="Times New Roman"/>
          <w:b/>
          <w:sz w:val="28"/>
          <w:szCs w:val="28"/>
        </w:rPr>
      </w:pPr>
    </w:p>
    <w:p w14:paraId="6A1D5D99" w14:textId="1A272260" w:rsidR="00555C8E" w:rsidRPr="00555C8E" w:rsidRDefault="00555C8E" w:rsidP="00D97C48">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я расскажу Вам сказку про одну ночную фею. Она была непослушной феей. И вместо ночи, решила вылететь на улицу днём. Нарушив запреты фей, она попала в большую беду.</w:t>
      </w:r>
      <w:r w:rsidR="002A5196">
        <w:rPr>
          <w:rFonts w:ascii="Times New Roman" w:hAnsi="Times New Roman" w:cs="Times New Roman"/>
          <w:sz w:val="28"/>
          <w:szCs w:val="28"/>
        </w:rPr>
        <w:t xml:space="preserve"> А как всё началось и кончилось, я сейчас расскажу.</w:t>
      </w:r>
    </w:p>
    <w:p w14:paraId="130FEAED" w14:textId="7266BAE8"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В маленьком городке, в котором живут маленькие девочки и мальчики, как ты, жили ночные феи. Когда наступала ночь, они просыпались и вылетали из своих маленьких домиков, которые строили под крышами высоких домов. Ночные феи жили скрытно, чтобы их никто не замечал, потому что они были очень скромными.</w:t>
      </w:r>
    </w:p>
    <w:p w14:paraId="64B42FAE"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Ночные феи днём всегда спали. Это был их образ жизни. Но однажды одной непослушной ночной фее захотелось увидеть, что происходит днём и она, прилетев домой, не стала спать, а просто решила немного подождать, когда другие ночные феи уснут и она тихонько сбежит на улицу. И узнает, что происходит днём.</w:t>
      </w:r>
    </w:p>
    <w:p w14:paraId="6F961F25"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Прошло время. Самая последняя фея уснула. Тогда наша фея вылетела на улицу и от ослепившего её солнышка она упала вниз на тротуар.</w:t>
      </w:r>
    </w:p>
    <w:p w14:paraId="6D35AEB9" w14:textId="028056A1"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Утром ещё никого из людей не было на улице, даже старого дворника, который очень рано вставал и подметал дорожки, и тротуары от пыли и мусора. Но зато по городу всегда бегали бездомные кошки и собаки. Вот и в это утро одна бездомная собака решила погонять бездомного кота. Они бежали как раз по тому тротуару, на который упала ночная фея. Кот бежал впереди. И как только он заметил, что на тротуаре лежит что-то маленькое и похожее на мышку, он тут же сообразил схватить добычу.</w:t>
      </w:r>
    </w:p>
    <w:p w14:paraId="3F7CD8C8"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Кот схватил зубами фею и повредил ей крылышко.</w:t>
      </w:r>
    </w:p>
    <w:p w14:paraId="339547F3" w14:textId="3D347BB1"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b/>
          <w:sz w:val="28"/>
          <w:szCs w:val="28"/>
        </w:rPr>
        <w:t>– Ай!</w:t>
      </w:r>
      <w:r w:rsidRPr="00D97C48">
        <w:rPr>
          <w:rFonts w:ascii="Times New Roman" w:hAnsi="Times New Roman" w:cs="Times New Roman"/>
          <w:sz w:val="28"/>
          <w:szCs w:val="28"/>
        </w:rPr>
        <w:t xml:space="preserve"> – крикнула ночная фея, –</w:t>
      </w:r>
      <w:r w:rsidRPr="00D97C48">
        <w:rPr>
          <w:rFonts w:ascii="Times New Roman" w:hAnsi="Times New Roman" w:cs="Times New Roman"/>
          <w:b/>
          <w:sz w:val="28"/>
          <w:szCs w:val="28"/>
        </w:rPr>
        <w:t xml:space="preserve"> Как больно!</w:t>
      </w:r>
    </w:p>
    <w:p w14:paraId="00F60036"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Кот пробежал до конца тротуара и запрыгнул на забор. Собака осталась снизу и от недовольства гавкала.</w:t>
      </w:r>
    </w:p>
    <w:p w14:paraId="7872BD4E"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Ночная фея стала понемножку привыкать к солнечному свету. Она с трудом рассмотрела силуэт кота, а как поняла, что её хочет съесть кот, кольнула его в щёку своим острым ногтем. Кот выплюнул ночную фею на другую сторону забора. Собака прыгнула на забор и кот с рёвом ринулся бежать по забору дальше. Собака бежала за ним.</w:t>
      </w:r>
    </w:p>
    <w:p w14:paraId="64D54130"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Ночная фея упала в парк и при падении сломала второе своё крылышко.</w:t>
      </w:r>
    </w:p>
    <w:p w14:paraId="6432AA5F"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Она недолго пролежала на земле, встала и пошла вперёд. Она плакала, потому что не могла летать. Она осталась совсем одна этим днём. Никого нельзя было позвать на помощь, другие ночные феи спали. Солнечный свет был очень ярким для ночной феи, она с трудом различала растения.</w:t>
      </w:r>
    </w:p>
    <w:p w14:paraId="06BEF9D9"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lastRenderedPageBreak/>
        <w:t>В том парке жила белка. Дети её приучили играть с куклами, когда делились с белкой орешками из своих карманов. Эта белка посчитала нашу ночную фею за маленькую куколку и схватила ночную фею и спрятала у себя в гнезде. А сама продолжила бегать по парку в ожидании вкусных орешков, которые ей постоянно приносили горожане.</w:t>
      </w:r>
    </w:p>
    <w:p w14:paraId="6783AC8E"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В гнезде у белки было темно. Ночная фея стала хорошо видеть. Она вытерла слезинки с глаз, встала и подошла к маленькому зеркальцу, которое когда-то дала белочке маленькая девочка.</w:t>
      </w:r>
    </w:p>
    <w:p w14:paraId="417FC2AA"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Оба крылышка были сломаны. Одно прокушено, а другое надломлено.</w:t>
      </w:r>
    </w:p>
    <w:p w14:paraId="5D5BCFFE" w14:textId="18B170D2" w:rsidR="00D97C48" w:rsidRPr="00D97C48" w:rsidRDefault="00D97C48" w:rsidP="00D97C48">
      <w:pPr>
        <w:spacing w:after="120" w:line="240" w:lineRule="auto"/>
        <w:ind w:firstLine="567"/>
        <w:jc w:val="both"/>
        <w:rPr>
          <w:rFonts w:ascii="Times New Roman" w:hAnsi="Times New Roman" w:cs="Times New Roman"/>
          <w:b/>
          <w:sz w:val="28"/>
          <w:szCs w:val="28"/>
        </w:rPr>
      </w:pPr>
      <w:r w:rsidRPr="00D97C48">
        <w:rPr>
          <w:rFonts w:ascii="Times New Roman" w:hAnsi="Times New Roman" w:cs="Times New Roman"/>
          <w:b/>
          <w:sz w:val="28"/>
          <w:szCs w:val="28"/>
        </w:rPr>
        <w:t>– Не надо было выходить из дома, надо было спать.</w:t>
      </w:r>
    </w:p>
    <w:p w14:paraId="2647341E"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Ночная фея уснула в глубоком гнезде у белки.</w:t>
      </w:r>
    </w:p>
    <w:p w14:paraId="14A72B82"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Ночью ночная фея проснулась. Она услышала, как по парку летели её сестрёнки, ночные феи.</w:t>
      </w:r>
    </w:p>
    <w:p w14:paraId="6C3CCE13" w14:textId="7FA6712F"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b/>
          <w:sz w:val="28"/>
          <w:szCs w:val="28"/>
        </w:rPr>
        <w:t xml:space="preserve">– Я здесь! Помогите мне! </w:t>
      </w:r>
      <w:r w:rsidRPr="00D97C48">
        <w:rPr>
          <w:rFonts w:ascii="Times New Roman" w:hAnsi="Times New Roman" w:cs="Times New Roman"/>
          <w:sz w:val="28"/>
          <w:szCs w:val="28"/>
        </w:rPr>
        <w:t>– крикнула наша ночная фея.</w:t>
      </w:r>
    </w:p>
    <w:p w14:paraId="73BAA36A"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Другие ночные феи услышали голос нашей ночной феи и забрали её из гнезда. Дома они её перебинтовали, разгладили одно крыло. Через некоторое время непослушная ночная фея смогла летать, но так в одном крылышке и осталась дырочка от зуба голодного кота.</w:t>
      </w:r>
    </w:p>
    <w:p w14:paraId="5A1C04BB" w14:textId="77777777" w:rsidR="00D97C48" w:rsidRPr="00D97C48" w:rsidRDefault="00D97C48" w:rsidP="00D97C48">
      <w:pPr>
        <w:spacing w:after="120" w:line="240" w:lineRule="auto"/>
        <w:ind w:firstLine="567"/>
        <w:jc w:val="both"/>
        <w:rPr>
          <w:rFonts w:ascii="Times New Roman" w:hAnsi="Times New Roman" w:cs="Times New Roman"/>
          <w:sz w:val="28"/>
          <w:szCs w:val="28"/>
        </w:rPr>
      </w:pPr>
      <w:r w:rsidRPr="00D97C48">
        <w:rPr>
          <w:rFonts w:ascii="Times New Roman" w:hAnsi="Times New Roman" w:cs="Times New Roman"/>
          <w:sz w:val="28"/>
          <w:szCs w:val="28"/>
        </w:rPr>
        <w:t>Так что не гуляйте тогда, когда нельзя, ведь это не просто так.</w:t>
      </w:r>
    </w:p>
    <w:p w14:paraId="1A9C7BF2" w14:textId="77777777" w:rsidR="00FC79F4" w:rsidRDefault="00FC79F4" w:rsidP="00FC79F4">
      <w:pPr>
        <w:ind w:firstLine="567"/>
        <w:jc w:val="both"/>
        <w:rPr>
          <w:rFonts w:ascii="Times New Roman" w:hAnsi="Times New Roman" w:cs="Times New Roman"/>
          <w:sz w:val="28"/>
          <w:szCs w:val="28"/>
          <w:lang w:val="en-US"/>
        </w:rPr>
      </w:pPr>
      <w:hyperlink r:id="rId7" w:history="1">
        <w:r w:rsidRPr="00937F81">
          <w:rPr>
            <w:rStyle w:val="a8"/>
            <w:rFonts w:ascii="Times New Roman" w:hAnsi="Times New Roman" w:cs="Times New Roman"/>
            <w:sz w:val="28"/>
            <w:szCs w:val="28"/>
            <w:lang w:val="en-US"/>
          </w:rPr>
          <w:t>https://megaskaz.ru/</w:t>
        </w:r>
      </w:hyperlink>
    </w:p>
    <w:p w14:paraId="2A5ED4A1" w14:textId="77777777" w:rsidR="00D97C48" w:rsidRPr="00D97C48" w:rsidRDefault="00D97C48" w:rsidP="00D97C48">
      <w:pPr>
        <w:spacing w:after="120" w:line="240" w:lineRule="auto"/>
        <w:ind w:firstLine="567"/>
        <w:jc w:val="both"/>
        <w:rPr>
          <w:rFonts w:ascii="Times New Roman" w:hAnsi="Times New Roman" w:cs="Times New Roman"/>
          <w:sz w:val="28"/>
          <w:szCs w:val="28"/>
        </w:rPr>
      </w:pPr>
    </w:p>
    <w:sectPr w:rsidR="00D97C48" w:rsidRPr="00D97C48" w:rsidSect="00613EBA">
      <w:headerReference w:type="default" r:id="rId8"/>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CA84" w14:textId="77777777" w:rsidR="00E4362A" w:rsidRDefault="00E4362A" w:rsidP="00D70363">
      <w:pPr>
        <w:spacing w:after="0" w:line="240" w:lineRule="auto"/>
      </w:pPr>
      <w:r>
        <w:separator/>
      </w:r>
    </w:p>
  </w:endnote>
  <w:endnote w:type="continuationSeparator" w:id="0">
    <w:p w14:paraId="75AAFC4E" w14:textId="77777777" w:rsidR="00E4362A" w:rsidRDefault="00E4362A" w:rsidP="00D7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A1AB" w14:textId="77777777" w:rsidR="00E4362A" w:rsidRDefault="00E4362A" w:rsidP="00D70363">
      <w:pPr>
        <w:spacing w:after="0" w:line="240" w:lineRule="auto"/>
      </w:pPr>
      <w:r>
        <w:separator/>
      </w:r>
    </w:p>
  </w:footnote>
  <w:footnote w:type="continuationSeparator" w:id="0">
    <w:p w14:paraId="364043EE" w14:textId="77777777" w:rsidR="00E4362A" w:rsidRDefault="00E4362A" w:rsidP="00D7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4127" w14:textId="3D67AA22" w:rsidR="00D70363" w:rsidRDefault="00D70363" w:rsidP="00D70363">
    <w:pPr>
      <w:pStyle w:val="a4"/>
      <w:jc w:val="center"/>
    </w:pPr>
    <w:r>
      <w:rPr>
        <w:noProof/>
      </w:rPr>
      <w:drawing>
        <wp:inline distT="0" distB="0" distL="0" distR="0" wp14:anchorId="4CF6B131" wp14:editId="4FA61141">
          <wp:extent cx="914400" cy="121621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76" cy="123414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BF"/>
    <w:rsid w:val="00013399"/>
    <w:rsid w:val="00047681"/>
    <w:rsid w:val="00047F53"/>
    <w:rsid w:val="00071883"/>
    <w:rsid w:val="00094780"/>
    <w:rsid w:val="001704BE"/>
    <w:rsid w:val="001C2F44"/>
    <w:rsid w:val="001C36C6"/>
    <w:rsid w:val="002204E2"/>
    <w:rsid w:val="00246F01"/>
    <w:rsid w:val="00282F6E"/>
    <w:rsid w:val="002A5196"/>
    <w:rsid w:val="002B1F2E"/>
    <w:rsid w:val="002D133F"/>
    <w:rsid w:val="002E2434"/>
    <w:rsid w:val="00320408"/>
    <w:rsid w:val="00331ABE"/>
    <w:rsid w:val="003903E4"/>
    <w:rsid w:val="00396075"/>
    <w:rsid w:val="003A19AF"/>
    <w:rsid w:val="00462A2D"/>
    <w:rsid w:val="00555C8E"/>
    <w:rsid w:val="00593819"/>
    <w:rsid w:val="005B66EA"/>
    <w:rsid w:val="005D3C02"/>
    <w:rsid w:val="00603583"/>
    <w:rsid w:val="00613EBA"/>
    <w:rsid w:val="00643539"/>
    <w:rsid w:val="00654CB5"/>
    <w:rsid w:val="0066215E"/>
    <w:rsid w:val="00690D0A"/>
    <w:rsid w:val="006B25B0"/>
    <w:rsid w:val="006D17BF"/>
    <w:rsid w:val="00740263"/>
    <w:rsid w:val="007B75C1"/>
    <w:rsid w:val="007D6B54"/>
    <w:rsid w:val="00803D70"/>
    <w:rsid w:val="008579D6"/>
    <w:rsid w:val="00893105"/>
    <w:rsid w:val="008A3BDE"/>
    <w:rsid w:val="008D6259"/>
    <w:rsid w:val="008F223E"/>
    <w:rsid w:val="009059B1"/>
    <w:rsid w:val="009900B7"/>
    <w:rsid w:val="0099270D"/>
    <w:rsid w:val="009B3A5E"/>
    <w:rsid w:val="009D20FF"/>
    <w:rsid w:val="009D393A"/>
    <w:rsid w:val="009E47E4"/>
    <w:rsid w:val="00A811C2"/>
    <w:rsid w:val="00A8523C"/>
    <w:rsid w:val="00AB19F6"/>
    <w:rsid w:val="00AF6912"/>
    <w:rsid w:val="00B1062E"/>
    <w:rsid w:val="00B2561A"/>
    <w:rsid w:val="00B87A95"/>
    <w:rsid w:val="00BD0AC8"/>
    <w:rsid w:val="00BF0D38"/>
    <w:rsid w:val="00C61C8D"/>
    <w:rsid w:val="00C61E24"/>
    <w:rsid w:val="00C71EDF"/>
    <w:rsid w:val="00C91D2A"/>
    <w:rsid w:val="00C95029"/>
    <w:rsid w:val="00C9578E"/>
    <w:rsid w:val="00CA537E"/>
    <w:rsid w:val="00CC6CA5"/>
    <w:rsid w:val="00CE5CCB"/>
    <w:rsid w:val="00D17149"/>
    <w:rsid w:val="00D564B2"/>
    <w:rsid w:val="00D70363"/>
    <w:rsid w:val="00D73C2A"/>
    <w:rsid w:val="00D97C48"/>
    <w:rsid w:val="00DA73F4"/>
    <w:rsid w:val="00DB761B"/>
    <w:rsid w:val="00DD134F"/>
    <w:rsid w:val="00DE7526"/>
    <w:rsid w:val="00E00CD7"/>
    <w:rsid w:val="00E4362A"/>
    <w:rsid w:val="00EC71B7"/>
    <w:rsid w:val="00F1527A"/>
    <w:rsid w:val="00F97A6B"/>
    <w:rsid w:val="00FB12DA"/>
    <w:rsid w:val="00FC3461"/>
    <w:rsid w:val="00FC66F4"/>
    <w:rsid w:val="00FC79F4"/>
    <w:rsid w:val="00FD6FE4"/>
    <w:rsid w:val="00FE246C"/>
    <w:rsid w:val="00FE47A5"/>
    <w:rsid w:val="00FF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9244"/>
  <w15:chartTrackingRefBased/>
  <w15:docId w15:val="{A96B3EC6-85ED-4F7A-AC8F-045ACD77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27A"/>
  </w:style>
  <w:style w:type="paragraph" w:styleId="1">
    <w:name w:val="heading 1"/>
    <w:basedOn w:val="a"/>
    <w:next w:val="a"/>
    <w:link w:val="10"/>
    <w:uiPriority w:val="9"/>
    <w:qFormat/>
    <w:rsid w:val="00FD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6FE4"/>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D703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0363"/>
  </w:style>
  <w:style w:type="paragraph" w:styleId="a6">
    <w:name w:val="footer"/>
    <w:basedOn w:val="a"/>
    <w:link w:val="a7"/>
    <w:uiPriority w:val="99"/>
    <w:unhideWhenUsed/>
    <w:rsid w:val="00D703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0363"/>
  </w:style>
  <w:style w:type="character" w:styleId="a8">
    <w:name w:val="Hyperlink"/>
    <w:basedOn w:val="a0"/>
    <w:uiPriority w:val="99"/>
    <w:unhideWhenUsed/>
    <w:rsid w:val="00FC7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egaska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530E-C319-44C0-B84D-312F50EC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522</Words>
  <Characters>297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vs</dc:creator>
  <cp:keywords/>
  <dc:description/>
  <cp:lastModifiedBy>udacha</cp:lastModifiedBy>
  <cp:revision>71</cp:revision>
  <dcterms:created xsi:type="dcterms:W3CDTF">2019-04-28T03:29:00Z</dcterms:created>
  <dcterms:modified xsi:type="dcterms:W3CDTF">2025-01-26T08:33:00Z</dcterms:modified>
</cp:coreProperties>
</file>